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695"/>
        <w:gridCol w:w="7205"/>
        <w:gridCol w:w="492"/>
      </w:tblGrid>
      <w:tr w:rsidR="00956803" w:rsidRPr="00DD008E" w14:paraId="3BD02BC9" w14:textId="77777777" w:rsidTr="00956803">
        <w:trPr>
          <w:trHeight w:val="853"/>
        </w:trPr>
        <w:tc>
          <w:tcPr>
            <w:tcW w:w="9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55A1" w14:textId="77777777" w:rsidR="00956803" w:rsidRPr="00300EEE" w:rsidRDefault="00956803" w:rsidP="00AC60B8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</w:pPr>
            <w:bookmarkStart w:id="0" w:name="_GoBack"/>
            <w:bookmarkEnd w:id="0"/>
            <w:r w:rsidRPr="00300EEE"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  <w:t>Kérelem</w:t>
            </w:r>
          </w:p>
          <w:p w14:paraId="630E6F49" w14:textId="594D06BA" w:rsidR="00956803" w:rsidRPr="00956803" w:rsidRDefault="00956803" w:rsidP="00956803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</w:pPr>
            <w:r w:rsidRPr="00300EEE"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  <w:t>előzetes támogathatósági nyilatkozat megadásához</w:t>
            </w:r>
          </w:p>
        </w:tc>
      </w:tr>
      <w:tr w:rsidR="00956803" w:rsidRPr="00DD008E" w14:paraId="751C7BA5" w14:textId="77777777" w:rsidTr="00350965">
        <w:trPr>
          <w:trHeight w:val="973"/>
        </w:trPr>
        <w:tc>
          <w:tcPr>
            <w:tcW w:w="22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2C86B3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 t</w:t>
            </w: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ámogatási kérele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vagy a projekt</w:t>
            </w: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76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3386236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56803" w:rsidRPr="00DD008E" w14:paraId="14BC2745" w14:textId="77777777" w:rsidTr="00350965">
        <w:trPr>
          <w:trHeight w:val="695"/>
        </w:trPr>
        <w:tc>
          <w:tcPr>
            <w:tcW w:w="22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C05476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 p</w:t>
            </w: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ojekt címe:</w:t>
            </w:r>
          </w:p>
        </w:tc>
        <w:tc>
          <w:tcPr>
            <w:tcW w:w="76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D7525E2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  <w:p w14:paraId="51932340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56803" w:rsidRPr="00DD008E" w14:paraId="2F89096B" w14:textId="77777777" w:rsidTr="00350965">
        <w:trPr>
          <w:trHeight w:val="1130"/>
        </w:trPr>
        <w:tc>
          <w:tcPr>
            <w:tcW w:w="22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3B2D74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 pályázó vagy kedvezményezett neve</w:t>
            </w: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:</w:t>
            </w:r>
          </w:p>
          <w:p w14:paraId="264B7523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6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7D989D2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56803" w:rsidRPr="00DD008E" w14:paraId="1E922224" w14:textId="77777777" w:rsidTr="00350965">
        <w:trPr>
          <w:trHeight w:val="1004"/>
        </w:trPr>
        <w:tc>
          <w:tcPr>
            <w:tcW w:w="229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3B1654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 beszerzés pontos tárgya:</w:t>
            </w:r>
          </w:p>
        </w:tc>
        <w:tc>
          <w:tcPr>
            <w:tcW w:w="769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0D460CA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56803" w:rsidRPr="00DD008E" w14:paraId="2477BAB2" w14:textId="77777777" w:rsidTr="00AC60B8">
        <w:trPr>
          <w:trHeight w:val="279"/>
        </w:trPr>
        <w:tc>
          <w:tcPr>
            <w:tcW w:w="22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7348330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 beszerzés becsült </w:t>
            </w:r>
          </w:p>
          <w:p w14:paraId="6499A68C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téke:</w:t>
            </w:r>
          </w:p>
          <w:p w14:paraId="75972817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2E9F563" w14:textId="77777777" w:rsidR="00956803" w:rsidRPr="002A714D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56803" w:rsidRPr="00DD008E" w14:paraId="21570E30" w14:textId="77777777" w:rsidTr="00AC60B8">
        <w:trPr>
          <w:trHeight w:val="268"/>
        </w:trPr>
        <w:tc>
          <w:tcPr>
            <w:tcW w:w="999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0420F70" w14:textId="77777777" w:rsidR="00956803" w:rsidRPr="002A714D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 beszerzési eljárás választott jogalapja:</w:t>
            </w:r>
          </w:p>
        </w:tc>
      </w:tr>
      <w:tr w:rsidR="00956803" w:rsidRPr="00DD008E" w14:paraId="74E3C0C0" w14:textId="77777777" w:rsidTr="00AC60B8">
        <w:trPr>
          <w:trHeight w:val="499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7FA64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.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DD9596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D7F22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a közbeszerzésekről szóló 2015. évi CXLIII. törvény (a továbbiakban: Kbt.)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9. § (1) bekezdés a) pontjában hivatkozott,</w:t>
            </w:r>
            <w:r w:rsidRPr="006D7F22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2A714D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a védelmi és biztonsági célú beszerzésekről szóló 2016. évi XXX. törvény (a továbbiakban: </w:t>
            </w:r>
            <w:r w:rsidRPr="002A714D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Vbt.</w:t>
            </w:r>
            <w:r w:rsidRPr="002A714D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>)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4. § (1) bekezdés b) pontja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06B5D" w14:textId="0CED6B43" w:rsidR="00956803" w:rsidRPr="00C739D0" w:rsidRDefault="0062669B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4099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B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56803" w:rsidRPr="0021582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6803" w:rsidRPr="0021582A">
              <w:rPr>
                <w:rFonts w:ascii="Verdana" w:hAnsi="Verdana"/>
              </w:rPr>
              <w:t xml:space="preserve"> </w:t>
            </w:r>
          </w:p>
        </w:tc>
      </w:tr>
      <w:tr w:rsidR="00956803" w:rsidRPr="00DD008E" w14:paraId="61583E23" w14:textId="77777777" w:rsidTr="00AC60B8">
        <w:trPr>
          <w:trHeight w:val="246"/>
        </w:trPr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6A27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.</w:t>
            </w:r>
          </w:p>
        </w:tc>
        <w:tc>
          <w:tcPr>
            <w:tcW w:w="8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3434B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D7F22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a Kbt. 9. § (1) bekezdés a) pontja, illetve a Vbt. 7. § 4. pontja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szerint </w:t>
            </w:r>
            <w:r w:rsidRPr="002A714D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</w:t>
            </w:r>
            <w:r w:rsidRPr="002A714D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225/2016. (VII. 29.) Korm. rendelet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96805" w14:textId="6487CCC3" w:rsidR="00956803" w:rsidRPr="00DD008E" w:rsidRDefault="0062669B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72"/>
                <w:szCs w:val="72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7192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8B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56803" w:rsidRPr="0021582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56803" w:rsidRPr="0021582A">
              <w:rPr>
                <w:rFonts w:ascii="Verdana" w:hAnsi="Verdana"/>
              </w:rPr>
              <w:t xml:space="preserve"> </w:t>
            </w:r>
          </w:p>
        </w:tc>
      </w:tr>
      <w:tr w:rsidR="00956803" w:rsidRPr="00DD008E" w14:paraId="0B5DE3C6" w14:textId="77777777" w:rsidTr="00AC60B8">
        <w:trPr>
          <w:trHeight w:val="547"/>
        </w:trPr>
        <w:tc>
          <w:tcPr>
            <w:tcW w:w="60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B902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</w:tc>
        <w:tc>
          <w:tcPr>
            <w:tcW w:w="9392" w:type="dxa"/>
            <w:gridSpan w:val="3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7A4A319A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hAnsi="Times New Roman"/>
                <w:bCs/>
                <w:kern w:val="2"/>
                <w:sz w:val="24"/>
                <w:szCs w:val="24"/>
                <w14:ligatures w14:val="standardContextual"/>
              </w:rPr>
              <w:t xml:space="preserve">az Országgyűlés illetékes bizottsága a minősített beszerzések Országgyűlés általi mentesítésének kezdeményezésére vonatkozó feltételekről és eljárásról, valamint az ilyen beszerzések megvalósításakor az ajánlatkérő által érvényesítendő követelményekről szóló 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492/2015. (XII. 30.) Korm. rendelet</w:t>
            </w: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zzal, hogy</w:t>
            </w:r>
          </w:p>
        </w:tc>
      </w:tr>
      <w:tr w:rsidR="00956803" w:rsidRPr="00DD008E" w14:paraId="63E57B0A" w14:textId="77777777" w:rsidTr="00AC60B8">
        <w:trPr>
          <w:trHeight w:val="804"/>
        </w:trPr>
        <w:tc>
          <w:tcPr>
            <w:tcW w:w="602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DC1A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/a.</w:t>
            </w:r>
          </w:p>
        </w:tc>
        <w:tc>
          <w:tcPr>
            <w:tcW w:w="890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5EC39B9F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bt. 9. § (1) bekezd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b) pont</w:t>
            </w: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ba) alpontja szerint a közbeszerzési szabályok alkalmazása olyan 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információk átadására kötelezné Magyarországot</w:t>
            </w: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, amelyek felfedése 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ellentétes az állam biztonságához fűződő alapvető érdekeivel</w:t>
            </w:r>
          </w:p>
        </w:tc>
        <w:tc>
          <w:tcPr>
            <w:tcW w:w="4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1C39" w14:textId="77777777" w:rsidR="00956803" w:rsidRPr="00DD008E" w:rsidRDefault="0062669B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211092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803" w:rsidRPr="00DD008E" w14:paraId="151BF1D6" w14:textId="77777777" w:rsidTr="00AC60B8">
        <w:trPr>
          <w:trHeight w:val="873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21A5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3</w:t>
            </w: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/b.</w:t>
            </w:r>
          </w:p>
        </w:tc>
        <w:tc>
          <w:tcPr>
            <w:tcW w:w="890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44DB02D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Kbt. 9.  § (1) bekezdé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b) pont </w:t>
            </w:r>
            <w:r w:rsidRPr="002A7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b) alpontja szerint a közbeszerzési eljárásban előírható biztonsági intézkedésekkel 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nem garantálhatóak Magyarország alapvető biztonság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2A714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érdekei, a minősített adatok védelme vagy a szükséges különleges biztonsági intézkedések</w:t>
            </w:r>
          </w:p>
        </w:tc>
        <w:tc>
          <w:tcPr>
            <w:tcW w:w="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844B" w14:textId="77777777" w:rsidR="00956803" w:rsidRPr="00DD008E" w:rsidRDefault="0062669B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4856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803" w:rsidRPr="00DD008E" w14:paraId="68B3B24E" w14:textId="77777777" w:rsidTr="00AC60B8">
        <w:trPr>
          <w:trHeight w:val="873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19683F" w14:textId="77777777" w:rsidR="00956803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4.</w:t>
            </w:r>
          </w:p>
        </w:tc>
        <w:tc>
          <w:tcPr>
            <w:tcW w:w="890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C119FF" w14:textId="77777777" w:rsidR="00956803" w:rsidRPr="002A714D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063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a Vbt. 7. §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5</w:t>
            </w:r>
            <w:r w:rsidRPr="00063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. pontj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, valamint</w:t>
            </w:r>
            <w:r w:rsidRPr="00063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5159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a központi beszerző szerv kijelöléséről, a védelmi és biztonsági feladatokkal összefüggő beszerzések körének meghatározásáról és a védelmi és biztonsági feladatokkal összefüggő beszerzések központosított rendszeréről szóló </w:t>
            </w:r>
            <w:r w:rsidRPr="005159E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u-HU"/>
              </w:rPr>
              <w:t>329/2019. (XII. 20.) Korm. rendelet</w:t>
            </w:r>
            <w:r w:rsidRPr="005159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1. § (7) bekezdése alapjá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0638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hu-HU"/>
              </w:rPr>
              <w:t>hírszerző és elhárító tevékenységek céljából lefolytatott beszerzés</w:t>
            </w:r>
          </w:p>
        </w:tc>
        <w:tc>
          <w:tcPr>
            <w:tcW w:w="4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0EB2" w14:textId="77777777" w:rsidR="00956803" w:rsidRPr="00C739D0" w:rsidRDefault="0062669B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052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BB57E99" w14:textId="77777777" w:rsidR="00956803" w:rsidRDefault="00956803">
      <w:r>
        <w:br w:type="page"/>
      </w:r>
    </w:p>
    <w:tbl>
      <w:tblPr>
        <w:tblW w:w="999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2"/>
        <w:gridCol w:w="492"/>
      </w:tblGrid>
      <w:tr w:rsidR="00956803" w:rsidRPr="00DD008E" w14:paraId="5A9310E8" w14:textId="77777777" w:rsidTr="00AC60B8">
        <w:trPr>
          <w:trHeight w:val="315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C915" w14:textId="5E64CA65" w:rsidR="00956803" w:rsidRPr="008E19D7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lastRenderedPageBreak/>
              <w:t>INDOKOLÁS</w:t>
            </w:r>
          </w:p>
        </w:tc>
      </w:tr>
      <w:tr w:rsidR="00956803" w:rsidRPr="00DD008E" w14:paraId="2CC050F2" w14:textId="77777777" w:rsidTr="00AC60B8">
        <w:trPr>
          <w:trHeight w:val="588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6BCC" w14:textId="77777777" w:rsidR="00956803" w:rsidRPr="009C7CE1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</w:pPr>
            <w:r w:rsidRPr="009C7C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1. eseté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ben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A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beszerzés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milyen módon kapcsolódik 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agyarország külső és belső biztonságáho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;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milyen Vbt.-ben meghatározott feladatot érint; 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ilyen minősített adat kapcsolódik a beszerzéshez, és ennek milyen a minősítési szintje a minősített adat védelméről s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óló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2009. évi CLV. törvény 5. § (4) bekezdése szerint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?</w:t>
            </w:r>
          </w:p>
        </w:tc>
      </w:tr>
      <w:tr w:rsidR="00956803" w:rsidRPr="00DD008E" w14:paraId="1072E3EC" w14:textId="77777777" w:rsidTr="00AC60B8">
        <w:trPr>
          <w:trHeight w:val="781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139A" w14:textId="77777777" w:rsidR="00956803" w:rsidRPr="009C7CE1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</w:pPr>
            <w:r w:rsidRPr="009C7C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2. eseté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ben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A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beszerzés milyen okból minősül védelmi és biztonsági tárgyúnak; 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ilyen minősített adat kapcsolódik a beszerzéshez, és ennek milyen a minősítési szintje a minősített adat védelméről s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óló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2009. évi CLV. törvény 5. § (4) bekezdése szerint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; a beszerzés során milyen jellegű információkat kellene átadni a gazdasági szereplőknek, ez miért szükséges a beszerzéshez, és ezek felfedése milyen okból ellentétes az állam alapvető biztonsági érdekeivel?</w:t>
            </w:r>
          </w:p>
        </w:tc>
      </w:tr>
      <w:tr w:rsidR="00956803" w:rsidRPr="00DD008E" w14:paraId="399C919B" w14:textId="77777777" w:rsidTr="00AC60B8">
        <w:trPr>
          <w:trHeight w:val="489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9A92" w14:textId="77777777" w:rsidR="00956803" w:rsidRPr="009C7CE1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</w:pPr>
            <w:r w:rsidRPr="009C7C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3/a. eseté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ben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A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beszerzés során milyen jellegű információkat kellene átadni a gazdasági szereplőknek, ez miért szükséges a beszerzéshez, és ezek felfedése milyen okból ellentétes az állam alapvető biztonsági érdekeivel?</w:t>
            </w:r>
          </w:p>
        </w:tc>
      </w:tr>
      <w:tr w:rsidR="00956803" w:rsidRPr="00DD008E" w14:paraId="523AD655" w14:textId="77777777" w:rsidTr="00AC60B8">
        <w:trPr>
          <w:trHeight w:val="792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B47C" w14:textId="77777777" w:rsidR="00956803" w:rsidRPr="009C7CE1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</w:pPr>
            <w:r w:rsidRPr="009C7C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3/b. eset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ében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ilyen alapvető biztonsági érdek, minősített adat vagy különleges biztonsági intézkedés nem garantálható a közbeszerzési eljárásban;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milyen minősített adat kapcsolódik a beszerzéshez, és ennek milyen a minősítési szintje a minősített adat védelméről s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óló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2009. évi CLV. törvény 5. § (4) bekezdése szerint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;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a közbeszerzési eljárásban milyen biztonsági intézkedés írható elő, és ez miért nem elégséges?</w:t>
            </w:r>
          </w:p>
        </w:tc>
      </w:tr>
      <w:tr w:rsidR="00956803" w:rsidRPr="00DD008E" w14:paraId="6AB9BF13" w14:textId="77777777" w:rsidTr="00AC60B8">
        <w:trPr>
          <w:trHeight w:val="792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5A30" w14:textId="77777777" w:rsidR="00956803" w:rsidRPr="009C7CE1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4</w:t>
            </w:r>
            <w:r w:rsidRPr="009C7CE1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. eseté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ben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A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beszerzés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milyen módon kapcsolódik 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agyarország külső és belső biztonságáho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;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milyen Vbt.-ben meghatározott feladatot érint; 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milyen minősített adat kapcsolódik a beszerzéshez, és ennek milyen a minősítési szintje a minősített adat védelméről sz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óló</w:t>
            </w:r>
            <w:r w:rsidRPr="00740AD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2009. évi CLV. törvény 5. § (4) bekezdése szerint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; a 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beszerzési tárgy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, illetve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az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ahhoz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kapcsolódó szolgáltatá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mely rendelkezés alapján tartozik a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329/2019. (XII. 20.) Korm. rendelet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hatálya alá, és milyen</w:t>
            </w:r>
            <w:r w:rsidRPr="001E6F8E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hírszerzési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vagy</w:t>
            </w:r>
            <w:r w:rsidRPr="001E6F8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elhárítási tevékenység ellátásához szüksége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 xml:space="preserve"> ezek beszerzése</w:t>
            </w:r>
            <w:r w:rsidRPr="009C7CE1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hu-HU"/>
              </w:rPr>
              <w:t>?</w:t>
            </w:r>
          </w:p>
        </w:tc>
      </w:tr>
      <w:tr w:rsidR="00956803" w:rsidRPr="00DD008E" w14:paraId="33FA81FF" w14:textId="77777777" w:rsidTr="00AC60B8">
        <w:trPr>
          <w:trHeight w:val="484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41B5C" w14:textId="77777777" w:rsidR="00956803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hu-HU"/>
              </w:rPr>
              <w:t>Valamennyi pont esetében</w:t>
            </w:r>
            <w:r w:rsidRPr="00EE2ED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hu-HU"/>
              </w:rPr>
              <w:t>: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hu-HU"/>
              </w:rPr>
              <w:t xml:space="preserve"> Annak valószínűsítése, hogy a minősített beszerzés alkalmazása </w:t>
            </w:r>
            <w:r w:rsidRPr="00EE2EDD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hu-HU"/>
              </w:rPr>
              <w:t>nem befolyásolja indokolatlanul és aránytalanul hátrányosan a gazdasági szereplők közötti versenyt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hu-HU"/>
              </w:rPr>
              <w:t>.</w:t>
            </w:r>
          </w:p>
        </w:tc>
      </w:tr>
      <w:tr w:rsidR="00956803" w:rsidRPr="00DD008E" w14:paraId="4D00F650" w14:textId="77777777" w:rsidTr="00AC60B8">
        <w:trPr>
          <w:trHeight w:val="2358"/>
        </w:trPr>
        <w:tc>
          <w:tcPr>
            <w:tcW w:w="9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59EAEE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  <w:p w14:paraId="10967764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776F0361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78E18816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7F2EAAE6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3C5F43F3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2DBE87A3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01664133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4ADFF1DB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0C4E3E79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30BF53B7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36FB7051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6710AF49" w14:textId="77777777" w:rsidR="00956803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  <w:p w14:paraId="062177E3" w14:textId="77777777" w:rsidR="00956803" w:rsidRPr="00DD008E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956803" w:rsidRPr="00DD008E" w14:paraId="581ED62D" w14:textId="77777777" w:rsidTr="00AC60B8">
        <w:trPr>
          <w:trHeight w:val="268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3367" w14:textId="77777777" w:rsidR="00956803" w:rsidRPr="00DD008E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Kelt:</w:t>
            </w:r>
          </w:p>
        </w:tc>
      </w:tr>
      <w:tr w:rsidR="00956803" w:rsidRPr="00DD008E" w14:paraId="5C2958CE" w14:textId="77777777" w:rsidTr="00956803">
        <w:trPr>
          <w:trHeight w:val="950"/>
        </w:trPr>
        <w:tc>
          <w:tcPr>
            <w:tcW w:w="9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B5B6F" w14:textId="77777777" w:rsidR="00956803" w:rsidRPr="00DD008E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…………………………………………</w:t>
            </w:r>
          </w:p>
          <w:p w14:paraId="646D9CE8" w14:textId="5F41B088" w:rsidR="00956803" w:rsidRPr="008931BF" w:rsidRDefault="00956803" w:rsidP="008931B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Kedvezményezett</w:t>
            </w:r>
          </w:p>
        </w:tc>
      </w:tr>
      <w:tr w:rsidR="00956803" w:rsidRPr="00DD008E" w14:paraId="0402B4CA" w14:textId="77777777" w:rsidTr="00956803">
        <w:trPr>
          <w:trHeight w:val="469"/>
        </w:trPr>
        <w:tc>
          <w:tcPr>
            <w:tcW w:w="9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F96" w14:textId="77777777" w:rsidR="00956803" w:rsidRPr="001D1488" w:rsidRDefault="00956803" w:rsidP="00AC60B8">
            <w:pPr>
              <w:keepNext/>
              <w:keepLine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</w:pPr>
            <w:r w:rsidRPr="001D1488">
              <w:rPr>
                <w:rFonts w:ascii="Times New Roman" w:eastAsia="SimSun" w:hAnsi="Times New Roman"/>
                <w:b/>
                <w:bCs/>
                <w:color w:val="365F91"/>
                <w:sz w:val="28"/>
                <w:szCs w:val="28"/>
                <w:lang w:eastAsia="hu-HU"/>
              </w:rPr>
              <w:t>A Felelős Hatóság előzetes támogathatósági nyilatkozata</w:t>
            </w:r>
          </w:p>
        </w:tc>
      </w:tr>
      <w:tr w:rsidR="00956803" w:rsidRPr="00DD008E" w14:paraId="49612F54" w14:textId="77777777" w:rsidTr="00956803">
        <w:trPr>
          <w:trHeight w:val="300"/>
        </w:trPr>
        <w:tc>
          <w:tcPr>
            <w:tcW w:w="9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E4DF2" w14:textId="77777777" w:rsidR="00956803" w:rsidRPr="00DD008E" w:rsidRDefault="00956803" w:rsidP="00AC60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kérelemben</w:t>
            </w: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előadott információk alapján a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beszerzési eljárás fajtájának és jogalapjának meghatározása</w:t>
            </w:r>
          </w:p>
        </w:tc>
      </w:tr>
      <w:tr w:rsidR="00956803" w:rsidRPr="00DD008E" w14:paraId="6ABFCA7F" w14:textId="77777777" w:rsidTr="00956803">
        <w:trPr>
          <w:trHeight w:val="443"/>
        </w:trPr>
        <w:tc>
          <w:tcPr>
            <w:tcW w:w="9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619171" w14:textId="77777777" w:rsidR="00956803" w:rsidRPr="00C26523" w:rsidRDefault="00956803" w:rsidP="00AC60B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2652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me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elelő</w:t>
            </w:r>
            <w:r w:rsidRPr="004C4F1A">
              <w:rPr>
                <w:rFonts w:ascii="Times New Roman" w:eastAsia="Times New Roman" w:hAnsi="Times New Roman"/>
                <w:color w:val="000000"/>
                <w:lang w:eastAsia="hu-HU"/>
              </w:rPr>
              <w:t>.</w:t>
            </w:r>
          </w:p>
          <w:p w14:paraId="2A15736B" w14:textId="77777777" w:rsidR="00956803" w:rsidRPr="00DD008E" w:rsidRDefault="00956803" w:rsidP="00AC60B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A Felelős Hatóság a beszerzéssel kapcsolatban szakmai és pénzügyi</w:t>
            </w:r>
            <w:r w:rsidRPr="000C3EF6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  <w:r w:rsidRPr="00C26523"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támogathatósági (elszámolhatósági) kifogást nem támaszt.</w:t>
            </w:r>
            <w:r w:rsidRPr="00CC5DB4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A1C5" w14:textId="06026D64" w:rsidR="00956803" w:rsidRPr="00DD008E" w:rsidRDefault="0062669B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9020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1B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803" w:rsidRPr="00DD008E" w14:paraId="497C066A" w14:textId="77777777" w:rsidTr="00956803">
        <w:trPr>
          <w:trHeight w:val="547"/>
        </w:trPr>
        <w:tc>
          <w:tcPr>
            <w:tcW w:w="9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C8525C" w14:textId="77777777" w:rsidR="00956803" w:rsidRPr="00C26523" w:rsidRDefault="00956803" w:rsidP="00AC60B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2652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nem m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gfelelő</w:t>
            </w:r>
            <w:r w:rsidRPr="004C4F1A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. </w:t>
            </w:r>
          </w:p>
          <w:p w14:paraId="520C86A9" w14:textId="77777777" w:rsidR="00956803" w:rsidRPr="00C26523" w:rsidRDefault="00956803" w:rsidP="00AC60B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C26523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z eljárás 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fajtájának és jogalapjának</w:t>
            </w:r>
            <w:r w:rsidRPr="00C26523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meghatározásához a Felelős Hatósággal további egyeztetés szükséges.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E92C" w14:textId="77777777" w:rsidR="00956803" w:rsidRPr="00DD008E" w:rsidRDefault="0062669B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6"/>
                <w:szCs w:val="36"/>
                <w:lang w:eastAsia="hu-HU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8251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80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56803" w:rsidRPr="00DD008E" w14:paraId="754CA97C" w14:textId="77777777" w:rsidTr="00956803">
        <w:trPr>
          <w:trHeight w:val="268"/>
        </w:trPr>
        <w:tc>
          <w:tcPr>
            <w:tcW w:w="9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EAA6" w14:textId="5CC6A1BA" w:rsidR="00956803" w:rsidRPr="00DD008E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Kelt:</w:t>
            </w:r>
          </w:p>
        </w:tc>
      </w:tr>
      <w:tr w:rsidR="00956803" w:rsidRPr="00DD008E" w14:paraId="2D8C8BC2" w14:textId="77777777" w:rsidTr="00956803">
        <w:trPr>
          <w:trHeight w:val="846"/>
        </w:trPr>
        <w:tc>
          <w:tcPr>
            <w:tcW w:w="9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951" w14:textId="77777777" w:rsidR="00956803" w:rsidRPr="00DD008E" w:rsidRDefault="00956803" w:rsidP="00AC60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  <w:p w14:paraId="6C199839" w14:textId="77777777" w:rsidR="00956803" w:rsidRPr="00CC5DB4" w:rsidRDefault="00956803" w:rsidP="00AC6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………………………………………… </w:t>
            </w:r>
          </w:p>
          <w:p w14:paraId="4EA1BAEA" w14:textId="3E9E7029" w:rsidR="007E78BA" w:rsidRPr="00DD008E" w:rsidRDefault="00956803" w:rsidP="008931B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DD008E">
              <w:rPr>
                <w:rFonts w:ascii="Times New Roman" w:eastAsia="Times New Roman" w:hAnsi="Times New Roman"/>
                <w:color w:val="000000"/>
                <w:lang w:eastAsia="hu-HU"/>
              </w:rPr>
              <w:t>Felelős Hatóság</w:t>
            </w:r>
          </w:p>
        </w:tc>
      </w:tr>
    </w:tbl>
    <w:p w14:paraId="1229B4B6" w14:textId="77777777" w:rsidR="00EE64DB" w:rsidRDefault="00EE64DB" w:rsidP="00956803"/>
    <w:sectPr w:rsidR="00EE64DB" w:rsidSect="003A66AF">
      <w:footerReference w:type="default" r:id="rId12"/>
      <w:pgSz w:w="11906" w:h="16838"/>
      <w:pgMar w:top="184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9929" w14:textId="77777777" w:rsidR="00AB4388" w:rsidRDefault="00AB4388">
      <w:pPr>
        <w:spacing w:after="0" w:line="240" w:lineRule="auto"/>
      </w:pPr>
      <w:r>
        <w:separator/>
      </w:r>
    </w:p>
  </w:endnote>
  <w:endnote w:type="continuationSeparator" w:id="0">
    <w:p w14:paraId="15E5B8E3" w14:textId="77777777" w:rsidR="00AB4388" w:rsidRDefault="00AB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B4BC" w14:textId="4E71094A" w:rsidR="00700C9B" w:rsidRPr="00781017" w:rsidRDefault="00EA4055">
    <w:pPr>
      <w:pStyle w:val="llb"/>
      <w:jc w:val="right"/>
      <w:rPr>
        <w:rFonts w:ascii="Times New Roman" w:hAnsi="Times New Roman" w:cs="Calibri"/>
      </w:rPr>
    </w:pPr>
    <w:r w:rsidRPr="00781017">
      <w:rPr>
        <w:rFonts w:ascii="Times New Roman" w:hAnsi="Times New Roman" w:cs="Calibri"/>
      </w:rPr>
      <w:fldChar w:fldCharType="begin"/>
    </w:r>
    <w:r w:rsidRPr="00781017">
      <w:rPr>
        <w:rFonts w:ascii="Times New Roman" w:hAnsi="Times New Roman" w:cs="Calibri"/>
      </w:rPr>
      <w:instrText>PAGE   \* MERGEFORMAT</w:instrText>
    </w:r>
    <w:r w:rsidRPr="00781017">
      <w:rPr>
        <w:rFonts w:ascii="Times New Roman" w:hAnsi="Times New Roman" w:cs="Calibri"/>
      </w:rPr>
      <w:fldChar w:fldCharType="separate"/>
    </w:r>
    <w:r w:rsidR="0062669B">
      <w:rPr>
        <w:rFonts w:ascii="Times New Roman" w:hAnsi="Times New Roman" w:cs="Calibri"/>
        <w:noProof/>
      </w:rPr>
      <w:t>2</w:t>
    </w:r>
    <w:r w:rsidRPr="00781017">
      <w:rPr>
        <w:rFonts w:ascii="Times New Roman" w:hAnsi="Times New Roman" w:cs="Calibri"/>
      </w:rPr>
      <w:fldChar w:fldCharType="end"/>
    </w:r>
  </w:p>
  <w:p w14:paraId="1229B4BD" w14:textId="77777777" w:rsidR="00700C9B" w:rsidRDefault="006266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42F15" w14:textId="77777777" w:rsidR="00AB4388" w:rsidRDefault="00AB4388">
      <w:pPr>
        <w:spacing w:after="0" w:line="240" w:lineRule="auto"/>
      </w:pPr>
      <w:r>
        <w:separator/>
      </w:r>
    </w:p>
  </w:footnote>
  <w:footnote w:type="continuationSeparator" w:id="0">
    <w:p w14:paraId="2262A7F8" w14:textId="77777777" w:rsidR="00AB4388" w:rsidRDefault="00AB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00DD"/>
    <w:multiLevelType w:val="hybridMultilevel"/>
    <w:tmpl w:val="923A3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55"/>
    <w:rsid w:val="00002F98"/>
    <w:rsid w:val="0012474C"/>
    <w:rsid w:val="002F6F09"/>
    <w:rsid w:val="00350965"/>
    <w:rsid w:val="00384A04"/>
    <w:rsid w:val="003A66AF"/>
    <w:rsid w:val="00450415"/>
    <w:rsid w:val="0062669B"/>
    <w:rsid w:val="00684A1F"/>
    <w:rsid w:val="006D1D65"/>
    <w:rsid w:val="007E78BA"/>
    <w:rsid w:val="00883DAB"/>
    <w:rsid w:val="008931BF"/>
    <w:rsid w:val="008C4F21"/>
    <w:rsid w:val="008D1B74"/>
    <w:rsid w:val="009466BC"/>
    <w:rsid w:val="00956803"/>
    <w:rsid w:val="00AB4388"/>
    <w:rsid w:val="00CF002C"/>
    <w:rsid w:val="00E464FD"/>
    <w:rsid w:val="00EA4055"/>
    <w:rsid w:val="00EE64DB"/>
    <w:rsid w:val="00F6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9B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5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05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A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055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83D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3D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3D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D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DAB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D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05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4055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A4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4055"/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83D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3D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3D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D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DAB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D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EFD45395DCEA459814D5F9B8F37107" ma:contentTypeVersion="1" ma:contentTypeDescription="Új dokumentum létrehozása." ma:contentTypeScope="" ma:versionID="c501faf0e3675464f79351862c915bf3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DA17-065A-44C6-8284-BB1B46FC7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F4B0D3-5EFD-4E6E-AAA5-55C2C874C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03C57-D6A8-48E4-98FF-544807870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8461F-576B-40D4-A95C-925747B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ykó Lóránt</dc:creator>
  <cp:lastModifiedBy>dr. Vábró László</cp:lastModifiedBy>
  <cp:revision>2</cp:revision>
  <dcterms:created xsi:type="dcterms:W3CDTF">2023-03-23T14:40:00Z</dcterms:created>
  <dcterms:modified xsi:type="dcterms:W3CDTF">2023-03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D45395DCEA459814D5F9B8F37107</vt:lpwstr>
  </property>
</Properties>
</file>